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0F7" w14:paraId="0DA2A1F8" w14:textId="77777777" w:rsidTr="00CC21CA">
        <w:trPr>
          <w:trHeight w:val="951"/>
        </w:trPr>
        <w:tc>
          <w:tcPr>
            <w:tcW w:w="4814" w:type="dxa"/>
          </w:tcPr>
          <w:p w14:paraId="08DFCCB6" w14:textId="77777777" w:rsidR="00A90AD0" w:rsidRDefault="002E70F7" w:rsidP="00EA1F85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  <w:p w14:paraId="0CBD0F9A" w14:textId="77777777" w:rsidR="00A90AD0" w:rsidRPr="002E70F7" w:rsidRDefault="00A90AD0" w:rsidP="00EA1F85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CD91F79" w14:textId="77777777" w:rsidR="002E70F7" w:rsidRDefault="002E70F7" w:rsidP="00EA1F85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</w:p>
          <w:p w14:paraId="4C0C443C" w14:textId="29507218" w:rsidR="00B41091" w:rsidRPr="002E70F7" w:rsidRDefault="00B41091" w:rsidP="00EA1F85">
            <w:pPr>
              <w:rPr>
                <w:sz w:val="28"/>
                <w:szCs w:val="28"/>
              </w:rPr>
            </w:pPr>
          </w:p>
        </w:tc>
      </w:tr>
      <w:tr w:rsidR="008731FD" w:rsidRPr="000C1C44" w14:paraId="299FAA36" w14:textId="77777777" w:rsidTr="002E70F7">
        <w:tc>
          <w:tcPr>
            <w:tcW w:w="4814" w:type="dxa"/>
          </w:tcPr>
          <w:p w14:paraId="332C5759" w14:textId="2CDF1F56" w:rsidR="00520B98" w:rsidRPr="008C5F76" w:rsidRDefault="008C5F76" w:rsidP="00EA1F85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kendelse af referat fra </w:t>
            </w:r>
            <w:r w:rsidR="008D06ED">
              <w:rPr>
                <w:sz w:val="28"/>
                <w:szCs w:val="28"/>
              </w:rPr>
              <w:t>d. 31. oktober</w:t>
            </w:r>
            <w:r w:rsidR="00406E6C"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471FCA46" w14:textId="6C5DBAED" w:rsidR="008731FD" w:rsidRPr="00811ADC" w:rsidRDefault="00F14212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at</w:t>
            </w:r>
            <w:r w:rsidR="00655BB1">
              <w:rPr>
                <w:sz w:val="28"/>
                <w:szCs w:val="28"/>
              </w:rPr>
              <w:t xml:space="preserve"> godkendt.</w:t>
            </w:r>
          </w:p>
        </w:tc>
      </w:tr>
      <w:tr w:rsidR="00E36E82" w:rsidRPr="000C1C44" w14:paraId="47FDC931" w14:textId="77777777" w:rsidTr="002E70F7">
        <w:tc>
          <w:tcPr>
            <w:tcW w:w="4814" w:type="dxa"/>
          </w:tcPr>
          <w:p w14:paraId="6D5197BB" w14:textId="5D6B71B0" w:rsidR="00673A04" w:rsidRPr="008C5F76" w:rsidRDefault="00A85A71" w:rsidP="00EA1F85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ud på f</w:t>
            </w:r>
            <w:r w:rsidR="00726BE9">
              <w:rPr>
                <w:sz w:val="28"/>
                <w:szCs w:val="28"/>
              </w:rPr>
              <w:t>orpagtning:</w:t>
            </w:r>
          </w:p>
        </w:tc>
        <w:tc>
          <w:tcPr>
            <w:tcW w:w="4814" w:type="dxa"/>
          </w:tcPr>
          <w:p w14:paraId="68CE35D9" w14:textId="59A76F7F" w:rsidR="00951638" w:rsidRDefault="00951638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valg følger op på forpagtning</w:t>
            </w:r>
          </w:p>
          <w:p w14:paraId="6E36D106" w14:textId="0D96A9F9" w:rsidR="005D0FD1" w:rsidRPr="00726BE9" w:rsidRDefault="005D0FD1" w:rsidP="00EA1F85">
            <w:pPr>
              <w:rPr>
                <w:sz w:val="28"/>
                <w:szCs w:val="28"/>
              </w:rPr>
            </w:pPr>
          </w:p>
        </w:tc>
      </w:tr>
      <w:tr w:rsidR="001D6B20" w:rsidRPr="000C1C44" w14:paraId="7F3B5E01" w14:textId="77777777" w:rsidTr="002E70F7">
        <w:tc>
          <w:tcPr>
            <w:tcW w:w="4814" w:type="dxa"/>
          </w:tcPr>
          <w:p w14:paraId="0A4AED32" w14:textId="5A6FD194" w:rsidR="001D6B20" w:rsidRDefault="008D06ED" w:rsidP="00EA1F85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æstegården:</w:t>
            </w:r>
          </w:p>
          <w:p w14:paraId="6691616B" w14:textId="54FD08E4" w:rsidR="001D6B20" w:rsidRDefault="001D6B20" w:rsidP="00EA1F85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A702C18" w14:textId="77777777" w:rsidR="001D6B20" w:rsidRDefault="00951638" w:rsidP="00EA1F85">
            <w:pPr>
              <w:rPr>
                <w:sz w:val="28"/>
                <w:szCs w:val="28"/>
              </w:rPr>
            </w:pPr>
            <w:r w:rsidRPr="00AE1396">
              <w:rPr>
                <w:b/>
                <w:bCs/>
                <w:sz w:val="28"/>
                <w:szCs w:val="28"/>
              </w:rPr>
              <w:t>Byggeudvalg:</w:t>
            </w:r>
            <w:r>
              <w:rPr>
                <w:sz w:val="28"/>
                <w:szCs w:val="28"/>
              </w:rPr>
              <w:t xml:space="preserve"> Holger, Henrik, Karin, Henning. </w:t>
            </w:r>
          </w:p>
          <w:p w14:paraId="5FF039A8" w14:textId="404BB39C" w:rsidR="004453F4" w:rsidRDefault="004453F4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r tilbud 43750 kr.</w:t>
            </w:r>
            <w:r w:rsidR="001C7044">
              <w:rPr>
                <w:sz w:val="28"/>
                <w:szCs w:val="28"/>
              </w:rPr>
              <w:t xml:space="preserve"> </w:t>
            </w:r>
            <w:r w:rsidR="001C7044">
              <w:rPr>
                <w:sz w:val="28"/>
                <w:szCs w:val="28"/>
              </w:rPr>
              <w:t>godkendt</w:t>
            </w:r>
          </w:p>
          <w:p w14:paraId="224AF72F" w14:textId="317C75C8" w:rsidR="004453F4" w:rsidRDefault="004453F4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rbejde overslag 17500 kr.</w:t>
            </w:r>
            <w:r w:rsidR="001C7044">
              <w:rPr>
                <w:sz w:val="28"/>
                <w:szCs w:val="28"/>
              </w:rPr>
              <w:t xml:space="preserve"> </w:t>
            </w:r>
            <w:r w:rsidR="001C7044">
              <w:rPr>
                <w:sz w:val="28"/>
                <w:szCs w:val="28"/>
              </w:rPr>
              <w:t>godkendt</w:t>
            </w:r>
          </w:p>
          <w:p w14:paraId="64BAE195" w14:textId="44052BDD" w:rsidR="001C7044" w:rsidRDefault="006400A6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tilbud</w:t>
            </w:r>
            <w:r w:rsidR="004453F4">
              <w:rPr>
                <w:sz w:val="28"/>
                <w:szCs w:val="28"/>
              </w:rPr>
              <w:t xml:space="preserve"> 48850 kr.</w:t>
            </w:r>
            <w:r w:rsidR="001C7044">
              <w:rPr>
                <w:sz w:val="28"/>
                <w:szCs w:val="28"/>
              </w:rPr>
              <w:t xml:space="preserve"> godkendt </w:t>
            </w:r>
          </w:p>
          <w:p w14:paraId="72379576" w14:textId="435157BA" w:rsidR="007B247B" w:rsidRDefault="007B247B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e tilbud 46562,50 kr.</w:t>
            </w:r>
            <w:r w:rsidR="001C7044">
              <w:rPr>
                <w:sz w:val="28"/>
                <w:szCs w:val="28"/>
              </w:rPr>
              <w:t xml:space="preserve"> godkendt</w:t>
            </w:r>
          </w:p>
          <w:p w14:paraId="229F4F77" w14:textId="442E01B8" w:rsidR="00BC4FC7" w:rsidRDefault="00BC4FC7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lund Snedker 21525 kr. godkendt.</w:t>
            </w:r>
          </w:p>
          <w:p w14:paraId="3346AB94" w14:textId="77777777" w:rsidR="001C7044" w:rsidRDefault="00BC4FC7" w:rsidP="00AE1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ant gulv 42250 kr. Godkendt</w:t>
            </w:r>
            <w:r w:rsidR="00AE1396">
              <w:rPr>
                <w:sz w:val="28"/>
                <w:szCs w:val="28"/>
              </w:rPr>
              <w:t>.</w:t>
            </w:r>
          </w:p>
          <w:p w14:paraId="1F785885" w14:textId="77777777" w:rsidR="00AE1396" w:rsidRDefault="00AE1396" w:rsidP="00AE1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n 595 kr. Godkendt.</w:t>
            </w:r>
          </w:p>
          <w:p w14:paraId="332A668C" w14:textId="1F99B4B5" w:rsidR="00AE1396" w:rsidRDefault="00AE1396" w:rsidP="00AE1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rbord i præstegården skal renoveres.</w:t>
            </w:r>
          </w:p>
          <w:p w14:paraId="66B634D4" w14:textId="79B4ABC9" w:rsidR="00AE1396" w:rsidRDefault="00AE1396" w:rsidP="00AE1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 til vikar præst: Holger </w:t>
            </w:r>
            <w:r w:rsidR="00E252FF">
              <w:rPr>
                <w:sz w:val="28"/>
                <w:szCs w:val="28"/>
              </w:rPr>
              <w:t>køber.</w:t>
            </w:r>
          </w:p>
          <w:p w14:paraId="6E8EE5E6" w14:textId="08887095" w:rsidR="00AE1396" w:rsidRDefault="00AE1396" w:rsidP="00AE1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 til vikar: Elisa undersøger</w:t>
            </w:r>
            <w:r w:rsidR="00E252FF">
              <w:rPr>
                <w:sz w:val="28"/>
                <w:szCs w:val="28"/>
              </w:rPr>
              <w:t>.</w:t>
            </w:r>
          </w:p>
          <w:p w14:paraId="7FF3E07A" w14:textId="77777777" w:rsidR="00AE1396" w:rsidRDefault="00E252FF" w:rsidP="00AE1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pel Burkal-Bylderup bestilles af Elisa.</w:t>
            </w:r>
          </w:p>
          <w:p w14:paraId="725342EC" w14:textId="15AFA3CF" w:rsidR="006B6EB1" w:rsidRDefault="006B6EB1" w:rsidP="00AE1396">
            <w:pPr>
              <w:rPr>
                <w:sz w:val="28"/>
                <w:szCs w:val="28"/>
              </w:rPr>
            </w:pPr>
          </w:p>
        </w:tc>
      </w:tr>
      <w:tr w:rsidR="002E70F7" w:rsidRPr="000C1C44" w14:paraId="453F1B1F" w14:textId="77777777" w:rsidTr="002E70F7">
        <w:tc>
          <w:tcPr>
            <w:tcW w:w="4814" w:type="dxa"/>
          </w:tcPr>
          <w:p w14:paraId="7A73D84D" w14:textId="77777777" w:rsidR="00A85A71" w:rsidRDefault="00553FEA" w:rsidP="008D06ED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acebook:</w:t>
            </w:r>
          </w:p>
          <w:p w14:paraId="51B9F577" w14:textId="60AA25AA" w:rsidR="00553FEA" w:rsidRPr="008D06ED" w:rsidRDefault="00553FEA" w:rsidP="00553FEA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60ABE9B" w14:textId="6033904C" w:rsidR="002E70F7" w:rsidRPr="00811ADC" w:rsidRDefault="00672A2C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gamle side er ændret til Bylderup sogn.</w:t>
            </w:r>
          </w:p>
        </w:tc>
      </w:tr>
      <w:tr w:rsidR="00406E6C" w:rsidRPr="000C1C44" w14:paraId="579C9B16" w14:textId="77777777" w:rsidTr="002E70F7">
        <w:tc>
          <w:tcPr>
            <w:tcW w:w="4814" w:type="dxa"/>
          </w:tcPr>
          <w:p w14:paraId="2433F85E" w14:textId="75406AE6" w:rsidR="00406E6C" w:rsidRDefault="00553FEA" w:rsidP="00EA1F85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ntsmøde d. 8. dec.:</w:t>
            </w:r>
          </w:p>
          <w:p w14:paraId="3A867264" w14:textId="0D81AB27" w:rsidR="00553FEA" w:rsidRPr="00553FEA" w:rsidRDefault="00553FEA" w:rsidP="00553FEA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kop Marianne Christiansen</w:t>
            </w:r>
          </w:p>
        </w:tc>
        <w:tc>
          <w:tcPr>
            <w:tcW w:w="4814" w:type="dxa"/>
          </w:tcPr>
          <w:p w14:paraId="379AAA51" w14:textId="4A0AFE07" w:rsidR="00406E6C" w:rsidRDefault="00672A2C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ve Marianne: Blomster</w:t>
            </w:r>
            <w:r w:rsidR="007B121F">
              <w:rPr>
                <w:sz w:val="28"/>
                <w:szCs w:val="28"/>
              </w:rPr>
              <w:t xml:space="preserve"> – Elisa køber</w:t>
            </w:r>
          </w:p>
          <w:p w14:paraId="52DF3261" w14:textId="6C1B954D" w:rsidR="00672A2C" w:rsidRPr="00811ADC" w:rsidRDefault="00672A2C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ve Thorsten: Vin</w:t>
            </w:r>
            <w:r w:rsidR="007B121F">
              <w:rPr>
                <w:sz w:val="28"/>
                <w:szCs w:val="28"/>
              </w:rPr>
              <w:t xml:space="preserve"> – Ida køber</w:t>
            </w:r>
          </w:p>
        </w:tc>
      </w:tr>
      <w:tr w:rsidR="00406E6C" w:rsidRPr="000C1C44" w14:paraId="6CD9B095" w14:textId="77777777" w:rsidTr="002E70F7">
        <w:tc>
          <w:tcPr>
            <w:tcW w:w="4814" w:type="dxa"/>
          </w:tcPr>
          <w:p w14:paraId="38AB0E53" w14:textId="15C51C61" w:rsidR="00A85A71" w:rsidRPr="00553FEA" w:rsidRDefault="00553FEA" w:rsidP="008D06ED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ni læsninger d. 15. dec.:</w:t>
            </w:r>
          </w:p>
        </w:tc>
        <w:tc>
          <w:tcPr>
            <w:tcW w:w="4814" w:type="dxa"/>
          </w:tcPr>
          <w:p w14:paraId="15515940" w14:textId="3A18D8EC" w:rsidR="00406E6C" w:rsidRPr="00811ADC" w:rsidRDefault="000F15D0" w:rsidP="00E54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nrik Bo sørger for oplæser. </w:t>
            </w:r>
          </w:p>
        </w:tc>
      </w:tr>
      <w:tr w:rsidR="00553FEA" w:rsidRPr="000C1C44" w14:paraId="09D737F1" w14:textId="77777777" w:rsidTr="002E70F7">
        <w:tc>
          <w:tcPr>
            <w:tcW w:w="4814" w:type="dxa"/>
          </w:tcPr>
          <w:p w14:paraId="48EAB496" w14:textId="4C38B55A" w:rsidR="00553FEA" w:rsidRDefault="00553FEA" w:rsidP="008D06ED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melding til julefrokost:</w:t>
            </w:r>
          </w:p>
        </w:tc>
        <w:tc>
          <w:tcPr>
            <w:tcW w:w="4814" w:type="dxa"/>
          </w:tcPr>
          <w:p w14:paraId="6F1EC0CC" w14:textId="2457BAF0" w:rsidR="00553FEA" w:rsidRPr="00811ADC" w:rsidRDefault="000F15D0" w:rsidP="00E54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ger bestiller mad</w:t>
            </w:r>
          </w:p>
        </w:tc>
      </w:tr>
      <w:tr w:rsidR="00406E6C" w:rsidRPr="000C1C44" w14:paraId="71A94BAF" w14:textId="77777777" w:rsidTr="002E70F7">
        <w:tc>
          <w:tcPr>
            <w:tcW w:w="4814" w:type="dxa"/>
          </w:tcPr>
          <w:p w14:paraId="79097B7C" w14:textId="4819FF8F" w:rsidR="00553FEA" w:rsidRPr="00553FEA" w:rsidRDefault="00553FEA" w:rsidP="00553FE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føjelse til dagsorden:</w:t>
            </w:r>
          </w:p>
        </w:tc>
        <w:tc>
          <w:tcPr>
            <w:tcW w:w="4814" w:type="dxa"/>
          </w:tcPr>
          <w:p w14:paraId="400F947B" w14:textId="31F56F3C" w:rsidR="00406E6C" w:rsidRDefault="00AF064D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hjælp</w:t>
            </w:r>
            <w:r w:rsidR="00933638">
              <w:rPr>
                <w:sz w:val="28"/>
                <w:szCs w:val="28"/>
              </w:rPr>
              <w:t xml:space="preserve">. Der er kommet en </w:t>
            </w:r>
            <w:r w:rsidR="00D07AD6">
              <w:rPr>
                <w:sz w:val="28"/>
                <w:szCs w:val="28"/>
              </w:rPr>
              <w:t>ansøgning</w:t>
            </w:r>
            <w:r w:rsidR="006B6EB1">
              <w:rPr>
                <w:sz w:val="28"/>
                <w:szCs w:val="28"/>
              </w:rPr>
              <w:t xml:space="preserve"> </w:t>
            </w:r>
            <w:r w:rsidR="00DF5E65">
              <w:rPr>
                <w:sz w:val="28"/>
                <w:szCs w:val="28"/>
              </w:rPr>
              <w:t>/godkendt</w:t>
            </w:r>
            <w:bookmarkStart w:id="0" w:name="_GoBack"/>
            <w:bookmarkEnd w:id="0"/>
          </w:p>
          <w:p w14:paraId="7BD33BC7" w14:textId="384101A6" w:rsidR="000F15D0" w:rsidRDefault="000F15D0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januar</w:t>
            </w:r>
            <w:r w:rsidR="000326EE">
              <w:rPr>
                <w:sz w:val="28"/>
                <w:szCs w:val="28"/>
              </w:rPr>
              <w:t xml:space="preserve"> gudstjeneste kl 16</w:t>
            </w:r>
            <w:r>
              <w:rPr>
                <w:sz w:val="28"/>
                <w:szCs w:val="28"/>
              </w:rPr>
              <w:t>. Det forslås at skulle finde sted i Bylderup.</w:t>
            </w:r>
            <w:r w:rsidR="007E637F">
              <w:rPr>
                <w:sz w:val="28"/>
                <w:szCs w:val="28"/>
              </w:rPr>
              <w:t xml:space="preserve"> Med champagne og kransekage</w:t>
            </w:r>
          </w:p>
        </w:tc>
      </w:tr>
      <w:tr w:rsidR="007A0ECB" w:rsidRPr="000C1C44" w14:paraId="7D0880FA" w14:textId="77777777" w:rsidTr="002E70F7">
        <w:tc>
          <w:tcPr>
            <w:tcW w:w="4814" w:type="dxa"/>
          </w:tcPr>
          <w:p w14:paraId="50FBF2E0" w14:textId="77777777" w:rsidR="00553FEA" w:rsidRDefault="00553FEA" w:rsidP="00553FE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er til næste møde</w:t>
            </w:r>
          </w:p>
          <w:p w14:paraId="58BC1689" w14:textId="5A2ABBBC" w:rsidR="0045464A" w:rsidRPr="00553FEA" w:rsidRDefault="00553FEA" w:rsidP="00553FEA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januar 2020:</w:t>
            </w:r>
          </w:p>
          <w:p w14:paraId="210053CC" w14:textId="11C9C874" w:rsidR="00A85A71" w:rsidRPr="00A85A71" w:rsidRDefault="00A85A71" w:rsidP="00EA1F85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543A29C" w14:textId="51494CFC" w:rsidR="00E547B8" w:rsidRDefault="00D07AD6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æstegården</w:t>
            </w:r>
            <w:r w:rsidR="00F55655">
              <w:rPr>
                <w:sz w:val="28"/>
                <w:szCs w:val="28"/>
              </w:rPr>
              <w:t>.</w:t>
            </w:r>
          </w:p>
          <w:p w14:paraId="5362622C" w14:textId="77777777" w:rsidR="00D07AD6" w:rsidRDefault="00D07AD6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de nye aars arrangementer.</w:t>
            </w:r>
          </w:p>
          <w:p w14:paraId="249B834A" w14:textId="1D8BCC5A" w:rsidR="00D07AD6" w:rsidRPr="00811ADC" w:rsidRDefault="00D07AD6" w:rsidP="00EA1F85">
            <w:pPr>
              <w:rPr>
                <w:sz w:val="28"/>
                <w:szCs w:val="28"/>
              </w:rPr>
            </w:pPr>
          </w:p>
        </w:tc>
      </w:tr>
      <w:tr w:rsidR="00A90AD0" w:rsidRPr="000C1C44" w14:paraId="4F0470A6" w14:textId="77777777" w:rsidTr="002E70F7">
        <w:tc>
          <w:tcPr>
            <w:tcW w:w="4814" w:type="dxa"/>
          </w:tcPr>
          <w:p w14:paraId="507D0DB0" w14:textId="1D7E73AA" w:rsidR="00A90AD0" w:rsidRDefault="00A90AD0" w:rsidP="00EA1F85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B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ddelelser:</w:t>
            </w:r>
          </w:p>
          <w:p w14:paraId="17280745" w14:textId="30BFCB1A" w:rsidR="00406E6C" w:rsidRPr="00AF5986" w:rsidRDefault="00406E6C" w:rsidP="00EA1F85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præsten:</w:t>
            </w:r>
          </w:p>
          <w:p w14:paraId="6882E9EF" w14:textId="77777777" w:rsidR="00A90AD0" w:rsidRDefault="00A90AD0" w:rsidP="00EA1F85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nd:</w:t>
            </w:r>
          </w:p>
          <w:p w14:paraId="01555D3B" w14:textId="77777777" w:rsidR="00A90AD0" w:rsidRDefault="00A90AD0" w:rsidP="00EA1F85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formand/sekretær:</w:t>
            </w:r>
          </w:p>
          <w:p w14:paraId="42E64706" w14:textId="77777777" w:rsidR="00A90AD0" w:rsidRDefault="00A90AD0" w:rsidP="00EA1F85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rer:</w:t>
            </w:r>
          </w:p>
          <w:p w14:paraId="173F7990" w14:textId="77777777" w:rsidR="00A90AD0" w:rsidRDefault="00A90AD0" w:rsidP="00EA1F85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værge:</w:t>
            </w:r>
          </w:p>
          <w:p w14:paraId="79275A15" w14:textId="77777777" w:rsidR="00A90AD0" w:rsidRDefault="00A90AD0" w:rsidP="00EA1F85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person:</w:t>
            </w:r>
          </w:p>
          <w:p w14:paraId="75B7D07C" w14:textId="38E50D3E" w:rsidR="00A90AD0" w:rsidRDefault="00A90AD0" w:rsidP="00EA1F85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ejderrepræsentant:</w:t>
            </w:r>
          </w:p>
          <w:p w14:paraId="4639DEB6" w14:textId="47783BF2" w:rsidR="001D6B20" w:rsidRDefault="001D6B20" w:rsidP="00EA1F85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valg</w:t>
            </w:r>
          </w:p>
          <w:p w14:paraId="6AA09B36" w14:textId="6F0F7A85" w:rsidR="001D6B20" w:rsidRDefault="001D6B20" w:rsidP="00EA1F85">
            <w:pPr>
              <w:pStyle w:val="Listeafsnit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kov, landbrug</w:t>
            </w:r>
          </w:p>
          <w:p w14:paraId="3FDC2625" w14:textId="4A46DB02" w:rsidR="001D6B20" w:rsidRDefault="001D6B20" w:rsidP="00EA1F85">
            <w:pPr>
              <w:pStyle w:val="Listeafsnit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itet</w:t>
            </w:r>
          </w:p>
          <w:p w14:paraId="27C624CD" w14:textId="77777777" w:rsidR="00A90AD0" w:rsidRDefault="00A90AD0" w:rsidP="00EA1F85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CBAEDC9" w14:textId="52647B1C" w:rsidR="00D51DA7" w:rsidRDefault="00F55655" w:rsidP="00EA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irkeværge. Der er blevet kalket.</w:t>
            </w:r>
          </w:p>
          <w:p w14:paraId="73D3B085" w14:textId="4D3A6F23" w:rsidR="00F55655" w:rsidRPr="00F55655" w:rsidRDefault="00F55655" w:rsidP="00EA1F85">
            <w:pPr>
              <w:rPr>
                <w:sz w:val="28"/>
                <w:szCs w:val="28"/>
              </w:rPr>
            </w:pPr>
          </w:p>
          <w:p w14:paraId="777E9AC5" w14:textId="7901FFB0" w:rsidR="00FF530E" w:rsidRPr="00E06664" w:rsidRDefault="00FF530E" w:rsidP="00EA1F85">
            <w:pPr>
              <w:rPr>
                <w:sz w:val="28"/>
                <w:szCs w:val="28"/>
              </w:rPr>
            </w:pPr>
          </w:p>
        </w:tc>
      </w:tr>
      <w:tr w:rsidR="002E70F7" w:rsidRPr="000C1C44" w14:paraId="18E2B756" w14:textId="77777777" w:rsidTr="002E70F7">
        <w:tc>
          <w:tcPr>
            <w:tcW w:w="4814" w:type="dxa"/>
          </w:tcPr>
          <w:p w14:paraId="78627E85" w14:textId="77777777" w:rsidR="002E70F7" w:rsidRPr="000C1C44" w:rsidRDefault="006C27DD" w:rsidP="00EA1F85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Evt.:</w:t>
            </w:r>
          </w:p>
        </w:tc>
        <w:tc>
          <w:tcPr>
            <w:tcW w:w="4814" w:type="dxa"/>
          </w:tcPr>
          <w:p w14:paraId="759CBBEF" w14:textId="3A9112AA" w:rsidR="00C93CAE" w:rsidRPr="00406E6C" w:rsidRDefault="00C93CAE" w:rsidP="00EA1F85">
            <w:pPr>
              <w:rPr>
                <w:bCs/>
                <w:sz w:val="28"/>
                <w:szCs w:val="28"/>
              </w:rPr>
            </w:pPr>
          </w:p>
        </w:tc>
      </w:tr>
    </w:tbl>
    <w:p w14:paraId="4CA02D4B" w14:textId="77777777" w:rsidR="00A90AD0" w:rsidRDefault="00A90AD0" w:rsidP="00EA1F85">
      <w:pPr>
        <w:rPr>
          <w:sz w:val="28"/>
          <w:szCs w:val="28"/>
        </w:rPr>
      </w:pPr>
    </w:p>
    <w:p w14:paraId="37F661ED" w14:textId="77777777" w:rsidR="009F7F40" w:rsidRPr="000C1C44" w:rsidRDefault="00A90AD0" w:rsidP="00EA1F85">
      <w:pPr>
        <w:rPr>
          <w:sz w:val="28"/>
          <w:szCs w:val="28"/>
        </w:rPr>
      </w:pPr>
      <w:r>
        <w:rPr>
          <w:sz w:val="28"/>
          <w:szCs w:val="28"/>
        </w:rPr>
        <w:t>Elisa</w:t>
      </w:r>
    </w:p>
    <w:sectPr w:rsidR="009F7F40" w:rsidRPr="000C1C44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47D3E" w14:textId="77777777" w:rsidR="007A50E7" w:rsidRDefault="007A50E7" w:rsidP="00D51CFE">
      <w:pPr>
        <w:spacing w:after="0" w:line="240" w:lineRule="auto"/>
      </w:pPr>
      <w:r>
        <w:separator/>
      </w:r>
    </w:p>
  </w:endnote>
  <w:endnote w:type="continuationSeparator" w:id="0">
    <w:p w14:paraId="0A9EF661" w14:textId="77777777" w:rsidR="007A50E7" w:rsidRDefault="007A50E7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4F440" w14:textId="77777777" w:rsidR="007A50E7" w:rsidRDefault="007A50E7" w:rsidP="00D51CFE">
      <w:pPr>
        <w:spacing w:after="0" w:line="240" w:lineRule="auto"/>
      </w:pPr>
      <w:r>
        <w:separator/>
      </w:r>
    </w:p>
  </w:footnote>
  <w:footnote w:type="continuationSeparator" w:id="0">
    <w:p w14:paraId="54C116E0" w14:textId="77777777" w:rsidR="007A50E7" w:rsidRDefault="007A50E7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9D5E" w14:textId="22103F1A" w:rsidR="008C5F76" w:rsidRDefault="008C5F76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d. </w:t>
    </w:r>
    <w:r w:rsidR="008D06ED">
      <w:rPr>
        <w:b/>
        <w:sz w:val="28"/>
        <w:szCs w:val="28"/>
      </w:rPr>
      <w:t>19</w:t>
    </w:r>
    <w:r>
      <w:rPr>
        <w:b/>
        <w:sz w:val="28"/>
        <w:szCs w:val="28"/>
      </w:rPr>
      <w:t xml:space="preserve">. </w:t>
    </w:r>
    <w:r w:rsidR="008D06ED">
      <w:rPr>
        <w:b/>
        <w:sz w:val="28"/>
        <w:szCs w:val="28"/>
      </w:rPr>
      <w:t>november efter konstitueringen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6CB0DB98" w:rsidR="008C5F76" w:rsidRPr="002E70F7" w:rsidRDefault="008D06ED" w:rsidP="008C40D2">
    <w:pPr>
      <w:pStyle w:val="Overskrift1"/>
      <w:jc w:val="right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1</w:t>
    </w:r>
    <w:r w:rsidR="002F6EAC">
      <w:rPr>
        <w:rStyle w:val="TitelTegn"/>
        <w:rFonts w:ascii="French Script MT" w:hAnsi="French Script MT" w:cstheme="minorHAnsi"/>
        <w:sz w:val="36"/>
        <w:szCs w:val="36"/>
      </w:rPr>
      <w:t>9</w:t>
    </w:r>
    <w:r>
      <w:rPr>
        <w:rStyle w:val="TitelTegn"/>
        <w:rFonts w:ascii="French Script MT" w:hAnsi="French Script MT" w:cstheme="minorHAnsi"/>
        <w:sz w:val="36"/>
        <w:szCs w:val="36"/>
      </w:rPr>
      <w:t>. november</w:t>
    </w:r>
    <w:r w:rsidR="00DD6615">
      <w:rPr>
        <w:rStyle w:val="TitelTegn"/>
        <w:rFonts w:ascii="French Script MT" w:hAnsi="French Script MT" w:cstheme="minorHAnsi"/>
        <w:sz w:val="36"/>
        <w:szCs w:val="36"/>
      </w:rPr>
      <w:t xml:space="preserve"> </w:t>
    </w:r>
    <w:r w:rsidR="008C5F76">
      <w:rPr>
        <w:rStyle w:val="TitelTegn"/>
        <w:rFonts w:ascii="French Script MT" w:hAnsi="French Script MT" w:cstheme="minorHAnsi"/>
        <w:sz w:val="36"/>
        <w:szCs w:val="36"/>
      </w:rPr>
      <w:t>2019</w:t>
    </w:r>
  </w:p>
  <w:p w14:paraId="2E2DA39E" w14:textId="77777777" w:rsidR="008C5F76" w:rsidRPr="00D51CFE" w:rsidRDefault="008C5F76" w:rsidP="00D51CFE"/>
  <w:p w14:paraId="27EAB878" w14:textId="77777777" w:rsidR="008C5F76" w:rsidRDefault="008C5F76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14:paraId="2CB57B2E" w14:textId="2A6E565C" w:rsidR="00CC21CA" w:rsidRPr="00DD6615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E5328"/>
    <w:multiLevelType w:val="hybridMultilevel"/>
    <w:tmpl w:val="B4DCD156"/>
    <w:lvl w:ilvl="0" w:tplc="8FCC0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35744A"/>
    <w:multiLevelType w:val="hybridMultilevel"/>
    <w:tmpl w:val="BCF48F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B7C"/>
    <w:multiLevelType w:val="hybridMultilevel"/>
    <w:tmpl w:val="3418036A"/>
    <w:lvl w:ilvl="0" w:tplc="A20C35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7A1B6F"/>
    <w:multiLevelType w:val="hybridMultilevel"/>
    <w:tmpl w:val="015A2A66"/>
    <w:lvl w:ilvl="0" w:tplc="D5EAF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7960E4"/>
    <w:multiLevelType w:val="hybridMultilevel"/>
    <w:tmpl w:val="B7EA3F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48640E"/>
    <w:multiLevelType w:val="hybridMultilevel"/>
    <w:tmpl w:val="E58E0110"/>
    <w:lvl w:ilvl="0" w:tplc="B9C68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8"/>
  </w:num>
  <w:num w:numId="4">
    <w:abstractNumId w:val="38"/>
  </w:num>
  <w:num w:numId="5">
    <w:abstractNumId w:val="17"/>
  </w:num>
  <w:num w:numId="6">
    <w:abstractNumId w:val="22"/>
  </w:num>
  <w:num w:numId="7">
    <w:abstractNumId w:val="4"/>
  </w:num>
  <w:num w:numId="8">
    <w:abstractNumId w:val="7"/>
  </w:num>
  <w:num w:numId="9">
    <w:abstractNumId w:val="35"/>
  </w:num>
  <w:num w:numId="10">
    <w:abstractNumId w:val="36"/>
  </w:num>
  <w:num w:numId="11">
    <w:abstractNumId w:val="23"/>
  </w:num>
  <w:num w:numId="12">
    <w:abstractNumId w:val="21"/>
  </w:num>
  <w:num w:numId="13">
    <w:abstractNumId w:val="11"/>
  </w:num>
  <w:num w:numId="14">
    <w:abstractNumId w:val="6"/>
  </w:num>
  <w:num w:numId="15">
    <w:abstractNumId w:val="15"/>
  </w:num>
  <w:num w:numId="16">
    <w:abstractNumId w:val="25"/>
  </w:num>
  <w:num w:numId="17">
    <w:abstractNumId w:val="0"/>
  </w:num>
  <w:num w:numId="18">
    <w:abstractNumId w:val="24"/>
  </w:num>
  <w:num w:numId="19">
    <w:abstractNumId w:val="34"/>
  </w:num>
  <w:num w:numId="20">
    <w:abstractNumId w:val="27"/>
  </w:num>
  <w:num w:numId="21">
    <w:abstractNumId w:val="37"/>
  </w:num>
  <w:num w:numId="22">
    <w:abstractNumId w:val="3"/>
  </w:num>
  <w:num w:numId="23">
    <w:abstractNumId w:val="20"/>
  </w:num>
  <w:num w:numId="24">
    <w:abstractNumId w:val="18"/>
  </w:num>
  <w:num w:numId="25">
    <w:abstractNumId w:val="14"/>
  </w:num>
  <w:num w:numId="26">
    <w:abstractNumId w:val="29"/>
  </w:num>
  <w:num w:numId="27">
    <w:abstractNumId w:val="16"/>
  </w:num>
  <w:num w:numId="28">
    <w:abstractNumId w:val="30"/>
  </w:num>
  <w:num w:numId="29">
    <w:abstractNumId w:val="2"/>
  </w:num>
  <w:num w:numId="30">
    <w:abstractNumId w:val="5"/>
  </w:num>
  <w:num w:numId="31">
    <w:abstractNumId w:val="13"/>
  </w:num>
  <w:num w:numId="32">
    <w:abstractNumId w:val="10"/>
  </w:num>
  <w:num w:numId="33">
    <w:abstractNumId w:val="31"/>
  </w:num>
  <w:num w:numId="34">
    <w:abstractNumId w:val="1"/>
  </w:num>
  <w:num w:numId="35">
    <w:abstractNumId w:val="32"/>
  </w:num>
  <w:num w:numId="36">
    <w:abstractNumId w:val="19"/>
  </w:num>
  <w:num w:numId="37">
    <w:abstractNumId w:val="26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4AD8"/>
    <w:rsid w:val="00032626"/>
    <w:rsid w:val="000326EE"/>
    <w:rsid w:val="00045F14"/>
    <w:rsid w:val="00070416"/>
    <w:rsid w:val="00074B6F"/>
    <w:rsid w:val="000A4E17"/>
    <w:rsid w:val="000B2F7E"/>
    <w:rsid w:val="000B5108"/>
    <w:rsid w:val="000C1C44"/>
    <w:rsid w:val="000C47EB"/>
    <w:rsid w:val="000C5055"/>
    <w:rsid w:val="000E2994"/>
    <w:rsid w:val="000E3C3F"/>
    <w:rsid w:val="000F15D0"/>
    <w:rsid w:val="00113E26"/>
    <w:rsid w:val="001449C7"/>
    <w:rsid w:val="0015222C"/>
    <w:rsid w:val="001539BA"/>
    <w:rsid w:val="00170605"/>
    <w:rsid w:val="0019035F"/>
    <w:rsid w:val="001911BC"/>
    <w:rsid w:val="001950E2"/>
    <w:rsid w:val="00195B52"/>
    <w:rsid w:val="001A56D5"/>
    <w:rsid w:val="001C7044"/>
    <w:rsid w:val="001D6B20"/>
    <w:rsid w:val="00205AAE"/>
    <w:rsid w:val="00213594"/>
    <w:rsid w:val="00222A9D"/>
    <w:rsid w:val="0029686A"/>
    <w:rsid w:val="002D7DBE"/>
    <w:rsid w:val="002E70F7"/>
    <w:rsid w:val="002F6EAC"/>
    <w:rsid w:val="00300546"/>
    <w:rsid w:val="003306EC"/>
    <w:rsid w:val="003442EB"/>
    <w:rsid w:val="00371D4D"/>
    <w:rsid w:val="00382D40"/>
    <w:rsid w:val="00387B64"/>
    <w:rsid w:val="00391836"/>
    <w:rsid w:val="0039338A"/>
    <w:rsid w:val="003D045D"/>
    <w:rsid w:val="003D7F7D"/>
    <w:rsid w:val="00404C2F"/>
    <w:rsid w:val="00406E6C"/>
    <w:rsid w:val="00410418"/>
    <w:rsid w:val="0043377E"/>
    <w:rsid w:val="004453F4"/>
    <w:rsid w:val="0045464A"/>
    <w:rsid w:val="004709A6"/>
    <w:rsid w:val="004716E9"/>
    <w:rsid w:val="004A7B08"/>
    <w:rsid w:val="004B1B04"/>
    <w:rsid w:val="004D6AE2"/>
    <w:rsid w:val="004E5AEA"/>
    <w:rsid w:val="00510C41"/>
    <w:rsid w:val="00520B98"/>
    <w:rsid w:val="00530A09"/>
    <w:rsid w:val="00540E68"/>
    <w:rsid w:val="005440ED"/>
    <w:rsid w:val="0055021A"/>
    <w:rsid w:val="00553FEA"/>
    <w:rsid w:val="00557ED8"/>
    <w:rsid w:val="00560734"/>
    <w:rsid w:val="005631B0"/>
    <w:rsid w:val="005A1922"/>
    <w:rsid w:val="005A216A"/>
    <w:rsid w:val="005D0FD1"/>
    <w:rsid w:val="005D1FF1"/>
    <w:rsid w:val="005D5AB5"/>
    <w:rsid w:val="005E01FE"/>
    <w:rsid w:val="005F7ED8"/>
    <w:rsid w:val="00616BB6"/>
    <w:rsid w:val="00630C54"/>
    <w:rsid w:val="006400A6"/>
    <w:rsid w:val="006545C9"/>
    <w:rsid w:val="00655BB1"/>
    <w:rsid w:val="00662B09"/>
    <w:rsid w:val="006648C0"/>
    <w:rsid w:val="0066496E"/>
    <w:rsid w:val="00672A2C"/>
    <w:rsid w:val="00673A04"/>
    <w:rsid w:val="006815E0"/>
    <w:rsid w:val="0068734E"/>
    <w:rsid w:val="00695EFC"/>
    <w:rsid w:val="006A197D"/>
    <w:rsid w:val="006A1F4F"/>
    <w:rsid w:val="006A50D9"/>
    <w:rsid w:val="006A7BB6"/>
    <w:rsid w:val="006B2136"/>
    <w:rsid w:val="006B6EB1"/>
    <w:rsid w:val="006C27DD"/>
    <w:rsid w:val="006E5603"/>
    <w:rsid w:val="007066CA"/>
    <w:rsid w:val="00726BE9"/>
    <w:rsid w:val="00726C8C"/>
    <w:rsid w:val="00730CF1"/>
    <w:rsid w:val="00754D97"/>
    <w:rsid w:val="00755CA2"/>
    <w:rsid w:val="00765349"/>
    <w:rsid w:val="0076662C"/>
    <w:rsid w:val="00775C66"/>
    <w:rsid w:val="007A03CD"/>
    <w:rsid w:val="007A0ECB"/>
    <w:rsid w:val="007A50E7"/>
    <w:rsid w:val="007B121F"/>
    <w:rsid w:val="007B247B"/>
    <w:rsid w:val="007D1625"/>
    <w:rsid w:val="007D2341"/>
    <w:rsid w:val="007E637F"/>
    <w:rsid w:val="007E76C2"/>
    <w:rsid w:val="00811ADC"/>
    <w:rsid w:val="008130AF"/>
    <w:rsid w:val="0081736D"/>
    <w:rsid w:val="00830C41"/>
    <w:rsid w:val="008667B2"/>
    <w:rsid w:val="008731FD"/>
    <w:rsid w:val="0088094D"/>
    <w:rsid w:val="008A1F6D"/>
    <w:rsid w:val="008C40D2"/>
    <w:rsid w:val="008C5A18"/>
    <w:rsid w:val="008C5F76"/>
    <w:rsid w:val="008C765F"/>
    <w:rsid w:val="008D06ED"/>
    <w:rsid w:val="008D105D"/>
    <w:rsid w:val="008D4B25"/>
    <w:rsid w:val="008E29DD"/>
    <w:rsid w:val="00905A3D"/>
    <w:rsid w:val="00933638"/>
    <w:rsid w:val="00951638"/>
    <w:rsid w:val="00955933"/>
    <w:rsid w:val="00973B8F"/>
    <w:rsid w:val="009A6159"/>
    <w:rsid w:val="009A765C"/>
    <w:rsid w:val="009B4A19"/>
    <w:rsid w:val="009C3454"/>
    <w:rsid w:val="009F7F40"/>
    <w:rsid w:val="00A06C88"/>
    <w:rsid w:val="00A15B8D"/>
    <w:rsid w:val="00A166C4"/>
    <w:rsid w:val="00A17FE5"/>
    <w:rsid w:val="00A85A71"/>
    <w:rsid w:val="00A861DD"/>
    <w:rsid w:val="00A90AD0"/>
    <w:rsid w:val="00A93844"/>
    <w:rsid w:val="00AC0995"/>
    <w:rsid w:val="00AC1BCA"/>
    <w:rsid w:val="00AE0836"/>
    <w:rsid w:val="00AE1396"/>
    <w:rsid w:val="00AE59BB"/>
    <w:rsid w:val="00AF064D"/>
    <w:rsid w:val="00AF2908"/>
    <w:rsid w:val="00AF5986"/>
    <w:rsid w:val="00B0767D"/>
    <w:rsid w:val="00B25109"/>
    <w:rsid w:val="00B32FB6"/>
    <w:rsid w:val="00B41091"/>
    <w:rsid w:val="00B4695B"/>
    <w:rsid w:val="00B51CDC"/>
    <w:rsid w:val="00B6475C"/>
    <w:rsid w:val="00B96B64"/>
    <w:rsid w:val="00BB1794"/>
    <w:rsid w:val="00BC4FC7"/>
    <w:rsid w:val="00C22201"/>
    <w:rsid w:val="00C92B50"/>
    <w:rsid w:val="00C93CAE"/>
    <w:rsid w:val="00C97C7B"/>
    <w:rsid w:val="00CC21CA"/>
    <w:rsid w:val="00CF6D3A"/>
    <w:rsid w:val="00D07AD6"/>
    <w:rsid w:val="00D16A9A"/>
    <w:rsid w:val="00D51388"/>
    <w:rsid w:val="00D51CFE"/>
    <w:rsid w:val="00D51DA7"/>
    <w:rsid w:val="00D72618"/>
    <w:rsid w:val="00D73359"/>
    <w:rsid w:val="00D82CC2"/>
    <w:rsid w:val="00D92C16"/>
    <w:rsid w:val="00DD6615"/>
    <w:rsid w:val="00DF5E65"/>
    <w:rsid w:val="00E06664"/>
    <w:rsid w:val="00E11E6D"/>
    <w:rsid w:val="00E252FF"/>
    <w:rsid w:val="00E25881"/>
    <w:rsid w:val="00E27533"/>
    <w:rsid w:val="00E34075"/>
    <w:rsid w:val="00E36E82"/>
    <w:rsid w:val="00E44644"/>
    <w:rsid w:val="00E45D37"/>
    <w:rsid w:val="00E547B8"/>
    <w:rsid w:val="00E63027"/>
    <w:rsid w:val="00E70E20"/>
    <w:rsid w:val="00E920C3"/>
    <w:rsid w:val="00EA1F85"/>
    <w:rsid w:val="00EC5DA3"/>
    <w:rsid w:val="00ED4E19"/>
    <w:rsid w:val="00EE0138"/>
    <w:rsid w:val="00EF0279"/>
    <w:rsid w:val="00EF7560"/>
    <w:rsid w:val="00F04C6C"/>
    <w:rsid w:val="00F1339C"/>
    <w:rsid w:val="00F14212"/>
    <w:rsid w:val="00F16599"/>
    <w:rsid w:val="00F24774"/>
    <w:rsid w:val="00F26663"/>
    <w:rsid w:val="00F47541"/>
    <w:rsid w:val="00F547BA"/>
    <w:rsid w:val="00F55655"/>
    <w:rsid w:val="00F96112"/>
    <w:rsid w:val="00FA2CCA"/>
    <w:rsid w:val="00FB0191"/>
    <w:rsid w:val="00FB05C4"/>
    <w:rsid w:val="00FB0812"/>
    <w:rsid w:val="00FE08A6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077222-7FC3-4D1D-B531-73DA830E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19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 nielsen</cp:lastModifiedBy>
  <cp:revision>28</cp:revision>
  <cp:lastPrinted>2019-11-12T21:30:00Z</cp:lastPrinted>
  <dcterms:created xsi:type="dcterms:W3CDTF">2019-11-18T20:10:00Z</dcterms:created>
  <dcterms:modified xsi:type="dcterms:W3CDTF">2019-11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